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A1" w:rsidRDefault="007671A1" w:rsidP="007671A1">
      <w:pPr>
        <w:tabs>
          <w:tab w:val="left" w:pos="6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ссе на тему</w:t>
      </w:r>
    </w:p>
    <w:p w:rsidR="007671A1" w:rsidRDefault="007671A1" w:rsidP="007671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 в высокотехнологичном об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71A1" w:rsidRDefault="007671A1" w:rsidP="007671A1">
      <w:pPr>
        <w:tabs>
          <w:tab w:val="left" w:pos="6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</w:t>
      </w:r>
      <w:r>
        <w:rPr>
          <w:rFonts w:ascii="Times New Roman" w:hAnsi="Times New Roman" w:cs="Times New Roman"/>
          <w:b/>
          <w:sz w:val="28"/>
          <w:szCs w:val="28"/>
        </w:rPr>
        <w:t>ля Лузиной Ларисы Валерьевны</w:t>
      </w:r>
    </w:p>
    <w:p w:rsidR="007671A1" w:rsidRDefault="007671A1" w:rsidP="007671A1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71A1" w:rsidRDefault="007671A1" w:rsidP="00767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024"/>
          <w:sz w:val="28"/>
          <w:szCs w:val="28"/>
          <w:bdr w:val="none" w:sz="0" w:space="0" w:color="auto" w:frame="1"/>
          <w:lang w:eastAsia="ru-RU"/>
        </w:rPr>
      </w:pPr>
    </w:p>
    <w:tbl>
      <w:tblPr>
        <w:tblW w:w="7480" w:type="dxa"/>
        <w:tblInd w:w="1951" w:type="dxa"/>
        <w:tblLook w:val="04A0"/>
      </w:tblPr>
      <w:tblGrid>
        <w:gridCol w:w="7480"/>
      </w:tblGrid>
      <w:tr w:rsidR="007671A1" w:rsidTr="009F2641">
        <w:trPr>
          <w:trHeight w:val="2143"/>
        </w:trPr>
        <w:tc>
          <w:tcPr>
            <w:tcW w:w="7480" w:type="dxa"/>
          </w:tcPr>
          <w:p w:rsidR="007671A1" w:rsidRDefault="009F26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7671A1"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>Технологии могут сделать жизнь проще, могут позволить людям связываться с другими людьми, чего они не могли бы сделать раньше. Все это может глубоко изменить жизнь. И я не преуменьшаю. Но это неправильно думать, что нечто призвано изменить все. Для того</w:t>
            </w:r>
            <w:proofErr w:type="gramStart"/>
            <w:r w:rsidR="007671A1"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proofErr w:type="gramEnd"/>
            <w:r w:rsidR="007671A1"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 xml:space="preserve"> чтобы вещи были важными, они не</w:t>
            </w:r>
            <w:r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 xml:space="preserve"> должны обязательно менять мир»</w:t>
            </w:r>
            <w:r w:rsidR="00680F1A"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7671A1" w:rsidRDefault="007671A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F78A0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02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1E2024"/>
                <w:sz w:val="28"/>
                <w:szCs w:val="28"/>
                <w:lang w:eastAsia="ru-RU"/>
              </w:rPr>
              <w:t>Стив Джобс</w:t>
            </w:r>
          </w:p>
          <w:p w:rsidR="002A1134" w:rsidRPr="002A1134" w:rsidRDefault="009F2641" w:rsidP="009F2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134" w:rsidRPr="002A1134">
              <w:rPr>
                <w:rFonts w:ascii="Times New Roman" w:hAnsi="Times New Roman" w:cs="Times New Roman"/>
                <w:sz w:val="28"/>
                <w:szCs w:val="28"/>
              </w:rPr>
              <w:t>Мы лишаем детей будущего</w:t>
            </w:r>
            <w:r w:rsidR="00680F1A">
              <w:rPr>
                <w:rFonts w:ascii="Times New Roman" w:hAnsi="Times New Roman" w:cs="Times New Roman"/>
                <w:sz w:val="28"/>
                <w:szCs w:val="28"/>
              </w:rPr>
              <w:t xml:space="preserve">, если продолжаем учить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, как учили этому вчера»</w:t>
            </w:r>
            <w:r w:rsidR="00680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1A1" w:rsidRDefault="002A1134" w:rsidP="009F264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13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A1134">
              <w:rPr>
                <w:rFonts w:ascii="Times New Roman" w:hAnsi="Times New Roman" w:cs="Times New Roman"/>
                <w:sz w:val="28"/>
                <w:szCs w:val="28"/>
              </w:rPr>
              <w:t>Дьюи</w:t>
            </w:r>
            <w:proofErr w:type="spellEnd"/>
          </w:p>
          <w:p w:rsidR="00680F1A" w:rsidRDefault="00680F1A" w:rsidP="009F264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05" w:rsidRPr="009F2641" w:rsidRDefault="00444A88" w:rsidP="009F26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41">
        <w:rPr>
          <w:sz w:val="28"/>
          <w:szCs w:val="28"/>
        </w:rPr>
        <w:t>Современный мир</w:t>
      </w:r>
      <w:r w:rsidR="007671A1" w:rsidRPr="009F2641">
        <w:rPr>
          <w:sz w:val="28"/>
          <w:szCs w:val="28"/>
        </w:rPr>
        <w:t xml:space="preserve"> стремительно развивается. Появляются все более и более новые коммуникационные и информационные технологии, прогресс не стоит на месте,</w:t>
      </w:r>
      <w:r w:rsidR="00FE62D3">
        <w:rPr>
          <w:sz w:val="28"/>
          <w:szCs w:val="28"/>
        </w:rPr>
        <w:t xml:space="preserve"> меняе</w:t>
      </w:r>
      <w:r w:rsidRPr="009F2641">
        <w:rPr>
          <w:sz w:val="28"/>
          <w:szCs w:val="28"/>
        </w:rPr>
        <w:t xml:space="preserve">тся </w:t>
      </w:r>
      <w:r w:rsidR="00FE62D3">
        <w:rPr>
          <w:sz w:val="28"/>
          <w:szCs w:val="28"/>
        </w:rPr>
        <w:t xml:space="preserve"> общество</w:t>
      </w:r>
      <w:r w:rsidR="00A546B3" w:rsidRPr="009F2641">
        <w:rPr>
          <w:sz w:val="28"/>
          <w:szCs w:val="28"/>
        </w:rPr>
        <w:t>,</w:t>
      </w:r>
      <w:r w:rsidRPr="009F2641">
        <w:rPr>
          <w:sz w:val="28"/>
          <w:szCs w:val="28"/>
        </w:rPr>
        <w:t xml:space="preserve"> </w:t>
      </w:r>
      <w:r w:rsidR="00131058" w:rsidRPr="009F2641">
        <w:rPr>
          <w:sz w:val="28"/>
          <w:szCs w:val="28"/>
        </w:rPr>
        <w:t>в котором растут наши воспитанники</w:t>
      </w:r>
      <w:r w:rsidR="00A546B3" w:rsidRPr="009F2641">
        <w:rPr>
          <w:sz w:val="28"/>
          <w:szCs w:val="28"/>
        </w:rPr>
        <w:t>.  Д</w:t>
      </w:r>
      <w:r w:rsidR="007671A1" w:rsidRPr="009F2641">
        <w:rPr>
          <w:sz w:val="28"/>
          <w:szCs w:val="28"/>
        </w:rPr>
        <w:t>ети развиваются в ногу со временем, а</w:t>
      </w:r>
      <w:r w:rsidR="00A546B3" w:rsidRPr="009F2641">
        <w:rPr>
          <w:sz w:val="28"/>
          <w:szCs w:val="28"/>
        </w:rPr>
        <w:t>,</w:t>
      </w:r>
      <w:r w:rsidR="007671A1" w:rsidRPr="009F2641">
        <w:rPr>
          <w:sz w:val="28"/>
          <w:szCs w:val="28"/>
        </w:rPr>
        <w:t xml:space="preserve"> значит, и педагог должен, если не обгонять, то хотя бы у</w:t>
      </w:r>
      <w:r w:rsidR="00131058" w:rsidRPr="009F2641">
        <w:rPr>
          <w:sz w:val="28"/>
          <w:szCs w:val="28"/>
        </w:rPr>
        <w:t>спевать за ними</w:t>
      </w:r>
      <w:r w:rsidR="007671A1" w:rsidRPr="009F2641">
        <w:rPr>
          <w:sz w:val="28"/>
          <w:szCs w:val="28"/>
        </w:rPr>
        <w:t xml:space="preserve">. Поэтому, очень важно, чтобы воспитатель был на «ты» с новыми высокотехнологичными реалиями и умел грамотно вплетать в них ростки правильных воспитательных </w:t>
      </w:r>
      <w:r w:rsidR="007671A1" w:rsidRPr="00FE62D3">
        <w:rPr>
          <w:color w:val="000000" w:themeColor="text1"/>
          <w:sz w:val="28"/>
          <w:szCs w:val="28"/>
        </w:rPr>
        <w:t>устоев.</w:t>
      </w:r>
      <w:r w:rsidR="008200A6" w:rsidRPr="00FE62D3">
        <w:rPr>
          <w:color w:val="000000" w:themeColor="text1"/>
          <w:sz w:val="28"/>
          <w:szCs w:val="28"/>
        </w:rPr>
        <w:t xml:space="preserve"> Как </w:t>
      </w:r>
      <w:r w:rsidR="008200A6" w:rsidRPr="009F2641">
        <w:rPr>
          <w:sz w:val="28"/>
          <w:szCs w:val="28"/>
        </w:rPr>
        <w:t>показывае</w:t>
      </w:r>
      <w:r w:rsidR="00131058" w:rsidRPr="009F2641">
        <w:rPr>
          <w:sz w:val="28"/>
          <w:szCs w:val="28"/>
        </w:rPr>
        <w:t>т</w:t>
      </w:r>
      <w:r w:rsidR="008200A6" w:rsidRPr="009F2641">
        <w:rPr>
          <w:sz w:val="28"/>
          <w:szCs w:val="28"/>
        </w:rPr>
        <w:t xml:space="preserve"> опыт моей работы</w:t>
      </w:r>
      <w:r w:rsidR="00BA2BF1" w:rsidRPr="009F2641">
        <w:rPr>
          <w:sz w:val="28"/>
          <w:szCs w:val="28"/>
        </w:rPr>
        <w:t>,</w:t>
      </w:r>
      <w:r w:rsidR="008200A6" w:rsidRPr="009F2641">
        <w:rPr>
          <w:sz w:val="28"/>
          <w:szCs w:val="28"/>
        </w:rPr>
        <w:t xml:space="preserve"> использование ИКТ повышает </w:t>
      </w:r>
      <w:r w:rsidR="0045731E" w:rsidRPr="009F2641">
        <w:rPr>
          <w:sz w:val="28"/>
          <w:szCs w:val="28"/>
        </w:rPr>
        <w:t xml:space="preserve">мотивацию к </w:t>
      </w:r>
      <w:r w:rsidR="008200A6" w:rsidRPr="009F2641">
        <w:rPr>
          <w:sz w:val="28"/>
          <w:szCs w:val="28"/>
        </w:rPr>
        <w:t>познава</w:t>
      </w:r>
      <w:r w:rsidR="0045731E" w:rsidRPr="009F2641">
        <w:rPr>
          <w:sz w:val="28"/>
          <w:szCs w:val="28"/>
        </w:rPr>
        <w:t>тельной активности</w:t>
      </w:r>
      <w:r w:rsidR="008200A6" w:rsidRPr="009F2641">
        <w:rPr>
          <w:sz w:val="28"/>
          <w:szCs w:val="28"/>
        </w:rPr>
        <w:t xml:space="preserve"> дошкольников</w:t>
      </w:r>
      <w:r w:rsidR="00131058" w:rsidRPr="009F2641">
        <w:rPr>
          <w:sz w:val="28"/>
          <w:szCs w:val="28"/>
        </w:rPr>
        <w:t>,</w:t>
      </w:r>
      <w:r w:rsidRPr="009F2641">
        <w:rPr>
          <w:sz w:val="28"/>
          <w:szCs w:val="28"/>
        </w:rPr>
        <w:t xml:space="preserve"> </w:t>
      </w:r>
      <w:r w:rsidR="00131058" w:rsidRPr="009F2641">
        <w:rPr>
          <w:sz w:val="28"/>
          <w:szCs w:val="28"/>
        </w:rPr>
        <w:t>которые</w:t>
      </w:r>
      <w:r w:rsidR="007671A1" w:rsidRPr="009F2641">
        <w:rPr>
          <w:sz w:val="28"/>
          <w:szCs w:val="28"/>
        </w:rPr>
        <w:t xml:space="preserve"> в своем </w:t>
      </w:r>
      <w:r w:rsidR="00FE62D3" w:rsidRPr="00FE62D3">
        <w:rPr>
          <w:color w:val="000000" w:themeColor="text1"/>
          <w:sz w:val="28"/>
          <w:szCs w:val="28"/>
        </w:rPr>
        <w:t xml:space="preserve">детском </w:t>
      </w:r>
      <w:r w:rsidR="007671A1" w:rsidRPr="00680F1A">
        <w:rPr>
          <w:color w:val="FF0000"/>
          <w:sz w:val="28"/>
          <w:szCs w:val="28"/>
        </w:rPr>
        <w:t xml:space="preserve"> </w:t>
      </w:r>
      <w:r w:rsidR="007671A1" w:rsidRPr="009F2641">
        <w:rPr>
          <w:sz w:val="28"/>
          <w:szCs w:val="28"/>
        </w:rPr>
        <w:t>возрасте уже умеют свободно пользоваться различными благами технологического прогресса. Это и телефоны, и компьютеры, и интернет.</w:t>
      </w:r>
    </w:p>
    <w:p w:rsidR="007671A1" w:rsidRPr="009F2641" w:rsidRDefault="007671A1" w:rsidP="009F26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41">
        <w:rPr>
          <w:sz w:val="28"/>
          <w:szCs w:val="28"/>
        </w:rPr>
        <w:t xml:space="preserve"> С одной стороны</w:t>
      </w:r>
      <w:r w:rsidR="00680F1A">
        <w:rPr>
          <w:sz w:val="28"/>
          <w:szCs w:val="28"/>
        </w:rPr>
        <w:t>,</w:t>
      </w:r>
      <w:r w:rsidRPr="009F2641">
        <w:rPr>
          <w:sz w:val="28"/>
          <w:szCs w:val="28"/>
        </w:rPr>
        <w:t xml:space="preserve"> это хорошо, ведь дети становятся все более информированными, эрудированными, учатся новому. Но</w:t>
      </w:r>
      <w:r w:rsidR="00A546B3" w:rsidRPr="009F2641">
        <w:rPr>
          <w:sz w:val="28"/>
          <w:szCs w:val="28"/>
        </w:rPr>
        <w:t>,</w:t>
      </w:r>
      <w:r w:rsidRPr="009F2641">
        <w:rPr>
          <w:sz w:val="28"/>
          <w:szCs w:val="28"/>
        </w:rPr>
        <w:t xml:space="preserve"> вместе с тем, избыток инфор</w:t>
      </w:r>
      <w:r w:rsidR="00131058" w:rsidRPr="009F2641">
        <w:rPr>
          <w:sz w:val="28"/>
          <w:szCs w:val="28"/>
        </w:rPr>
        <w:t xml:space="preserve">мации приводит к тому, что они </w:t>
      </w:r>
      <w:r w:rsidRPr="009F2641">
        <w:rPr>
          <w:sz w:val="28"/>
          <w:szCs w:val="28"/>
        </w:rPr>
        <w:t xml:space="preserve">становятся менее самостоятельными, привыкшие решать многие вопросы нажатием одной кнопки, как в телефоне. Информационное перенасыщение может загрузить голову ребенка, впитывающего все как губка, ненужным хламом и исказить его восприятие мира. Но не стоит приписывать </w:t>
      </w:r>
      <w:proofErr w:type="spellStart"/>
      <w:r w:rsidRPr="009F2641">
        <w:rPr>
          <w:sz w:val="28"/>
          <w:szCs w:val="28"/>
        </w:rPr>
        <w:t>гаджетам</w:t>
      </w:r>
      <w:proofErr w:type="spellEnd"/>
      <w:r w:rsidRPr="009F2641">
        <w:rPr>
          <w:sz w:val="28"/>
          <w:szCs w:val="28"/>
        </w:rPr>
        <w:t xml:space="preserve"> черты все</w:t>
      </w:r>
      <w:r w:rsidR="00A546B3" w:rsidRPr="009F2641">
        <w:rPr>
          <w:sz w:val="28"/>
          <w:szCs w:val="28"/>
        </w:rPr>
        <w:t xml:space="preserve">ленского зла, </w:t>
      </w:r>
      <w:r w:rsidR="00BA2BF1" w:rsidRPr="009F2641">
        <w:rPr>
          <w:sz w:val="28"/>
          <w:szCs w:val="28"/>
        </w:rPr>
        <w:t>так как общество обновляется</w:t>
      </w:r>
      <w:r w:rsidR="00680F1A">
        <w:rPr>
          <w:sz w:val="28"/>
          <w:szCs w:val="28"/>
        </w:rPr>
        <w:t>,</w:t>
      </w:r>
      <w:r w:rsidR="00BA2BF1" w:rsidRPr="009F2641">
        <w:rPr>
          <w:sz w:val="28"/>
          <w:szCs w:val="28"/>
        </w:rPr>
        <w:t xml:space="preserve"> </w:t>
      </w:r>
      <w:r w:rsidRPr="009F2641">
        <w:rPr>
          <w:sz w:val="28"/>
          <w:szCs w:val="28"/>
        </w:rPr>
        <w:t>и условия жизни изменяются вслед за этим.</w:t>
      </w:r>
      <w:r w:rsidR="00727405" w:rsidRPr="009F2641">
        <w:rPr>
          <w:sz w:val="28"/>
          <w:szCs w:val="28"/>
        </w:rPr>
        <w:t xml:space="preserve"> </w:t>
      </w:r>
      <w:r w:rsidR="00A546B3" w:rsidRPr="009F2641">
        <w:rPr>
          <w:sz w:val="28"/>
          <w:szCs w:val="28"/>
        </w:rPr>
        <w:t>Наши дети</w:t>
      </w:r>
      <w:r w:rsidR="00727405" w:rsidRPr="009F2641">
        <w:rPr>
          <w:sz w:val="28"/>
          <w:szCs w:val="28"/>
        </w:rPr>
        <w:t xml:space="preserve"> намного мобильнее нас, могут быстро находить нужную информацию, связываться друг с другом, находясь на разных концах света.  Нам надо нау</w:t>
      </w:r>
      <w:r w:rsidR="0045731E" w:rsidRPr="009F2641">
        <w:rPr>
          <w:sz w:val="28"/>
          <w:szCs w:val="28"/>
        </w:rPr>
        <w:t>читься их понимать, принимать</w:t>
      </w:r>
      <w:r w:rsidR="00727405" w:rsidRPr="009F2641">
        <w:rPr>
          <w:sz w:val="28"/>
          <w:szCs w:val="28"/>
        </w:rPr>
        <w:t>, тянуться за ними, где-то пересматривать свое отношение</w:t>
      </w:r>
      <w:r w:rsidR="00A546B3" w:rsidRPr="009F2641">
        <w:rPr>
          <w:sz w:val="28"/>
          <w:szCs w:val="28"/>
        </w:rPr>
        <w:t xml:space="preserve"> к современному миру, </w:t>
      </w:r>
      <w:r w:rsidR="00727405" w:rsidRPr="009F2641">
        <w:rPr>
          <w:sz w:val="28"/>
          <w:szCs w:val="28"/>
        </w:rPr>
        <w:t xml:space="preserve"> говорить на их языке, для того, чтобы они стали понимать </w:t>
      </w:r>
      <w:proofErr w:type="gramStart"/>
      <w:r w:rsidR="00727405" w:rsidRPr="009F2641">
        <w:rPr>
          <w:sz w:val="28"/>
          <w:szCs w:val="28"/>
        </w:rPr>
        <w:t>наш</w:t>
      </w:r>
      <w:proofErr w:type="gramEnd"/>
      <w:r w:rsidR="00727405" w:rsidRPr="009F2641">
        <w:rPr>
          <w:sz w:val="28"/>
          <w:szCs w:val="28"/>
        </w:rPr>
        <w:t>. Нельзя запретить или проконтролировать то, что ты не понимаешь и заинтересовать кого-либо тем, что он отвергает.</w:t>
      </w:r>
    </w:p>
    <w:p w:rsidR="004D0F5A" w:rsidRPr="009F2641" w:rsidRDefault="007671A1" w:rsidP="009F2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641">
        <w:rPr>
          <w:rFonts w:ascii="Times New Roman" w:hAnsi="Times New Roman" w:cs="Times New Roman"/>
          <w:sz w:val="28"/>
          <w:szCs w:val="28"/>
        </w:rPr>
        <w:t>Если педагог хочет оставаться воспитателем, который всегда рядом, сможет вовремя дат</w:t>
      </w:r>
      <w:r w:rsidR="00727405" w:rsidRPr="009F2641">
        <w:rPr>
          <w:rFonts w:ascii="Times New Roman" w:hAnsi="Times New Roman" w:cs="Times New Roman"/>
          <w:sz w:val="28"/>
          <w:szCs w:val="28"/>
        </w:rPr>
        <w:t xml:space="preserve">ь совет, прийти на помощь, то я должна </w:t>
      </w:r>
      <w:r w:rsidRPr="009F2641">
        <w:rPr>
          <w:rFonts w:ascii="Times New Roman" w:hAnsi="Times New Roman" w:cs="Times New Roman"/>
          <w:sz w:val="28"/>
          <w:szCs w:val="28"/>
        </w:rPr>
        <w:t xml:space="preserve">уметь преподать </w:t>
      </w:r>
      <w:r w:rsidRPr="009F2641">
        <w:rPr>
          <w:rFonts w:ascii="Times New Roman" w:hAnsi="Times New Roman" w:cs="Times New Roman"/>
          <w:sz w:val="28"/>
          <w:szCs w:val="28"/>
        </w:rPr>
        <w:lastRenderedPageBreak/>
        <w:t>матери</w:t>
      </w:r>
      <w:r w:rsidR="00654B03" w:rsidRPr="009F2641">
        <w:rPr>
          <w:rFonts w:ascii="Times New Roman" w:hAnsi="Times New Roman" w:cs="Times New Roman"/>
          <w:sz w:val="28"/>
          <w:szCs w:val="28"/>
        </w:rPr>
        <w:t>ал так, чтобы вызвать интерес, в</w:t>
      </w:r>
      <w:r w:rsidRPr="009F2641">
        <w:rPr>
          <w:rFonts w:ascii="Times New Roman" w:hAnsi="Times New Roman" w:cs="Times New Roman"/>
          <w:sz w:val="28"/>
          <w:szCs w:val="28"/>
        </w:rPr>
        <w:t xml:space="preserve">едь именно он лежит в основе положительного </w:t>
      </w:r>
      <w:proofErr w:type="spellStart"/>
      <w:r w:rsidRPr="009F2641">
        <w:rPr>
          <w:rFonts w:ascii="Times New Roman" w:hAnsi="Times New Roman" w:cs="Times New Roman"/>
          <w:sz w:val="28"/>
          <w:szCs w:val="28"/>
        </w:rPr>
        <w:t>мотиватора</w:t>
      </w:r>
      <w:proofErr w:type="spellEnd"/>
      <w:r w:rsidRPr="009F2641">
        <w:rPr>
          <w:rFonts w:ascii="Times New Roman" w:hAnsi="Times New Roman" w:cs="Times New Roman"/>
          <w:sz w:val="28"/>
          <w:szCs w:val="28"/>
        </w:rPr>
        <w:t xml:space="preserve"> для дальнейшего роста личности ребенка, становления его социально-зн</w:t>
      </w:r>
      <w:r w:rsidR="00727405" w:rsidRPr="009F2641">
        <w:rPr>
          <w:rFonts w:ascii="Times New Roman" w:hAnsi="Times New Roman" w:cs="Times New Roman"/>
          <w:sz w:val="28"/>
          <w:szCs w:val="28"/>
        </w:rPr>
        <w:t>ачимым и уверенным в своих силах.</w:t>
      </w:r>
      <w:r w:rsidR="008B7C25">
        <w:rPr>
          <w:rFonts w:ascii="Times New Roman" w:hAnsi="Times New Roman" w:cs="Times New Roman"/>
          <w:sz w:val="28"/>
          <w:szCs w:val="28"/>
        </w:rPr>
        <w:t xml:space="preserve"> </w:t>
      </w:r>
      <w:r w:rsidR="008B7C25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1709F2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и с этим, </w:t>
      </w:r>
      <w:r w:rsidR="008B7C25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социально-коммуникативного развития стала приоритетной</w:t>
      </w:r>
      <w:r w:rsidR="00BA2BF1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C25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в моей работе.  В современном мире  компьютерные технологии понятны и интересны не только детям,</w:t>
      </w:r>
      <w:r w:rsidR="001709F2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взрослым</w:t>
      </w:r>
      <w:r w:rsidR="002B61D9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935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стоянной занятостью</w:t>
      </w:r>
      <w:r w:rsidR="001709F2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="00655935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ование </w:t>
      </w:r>
      <w:r w:rsidR="001709F2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коммуникационных технологий  позволяет им </w:t>
      </w:r>
      <w:r w:rsidR="002B61D9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включаться в образовательный процесс</w:t>
      </w:r>
      <w:r w:rsidR="001709F2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наиболее удобным при организации взаимодействия участников образовательных отношений</w:t>
      </w:r>
      <w:r w:rsidR="002B61D9" w:rsidRPr="00A16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00A6" w:rsidRPr="009F2641">
        <w:rPr>
          <w:rFonts w:ascii="Times New Roman" w:hAnsi="Times New Roman" w:cs="Times New Roman"/>
          <w:sz w:val="28"/>
          <w:szCs w:val="28"/>
        </w:rPr>
        <w:t>Ведущей деятельностью дошкольников</w:t>
      </w:r>
      <w:r w:rsidR="00832683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654B03" w:rsidRPr="009F2641">
        <w:rPr>
          <w:rFonts w:ascii="Times New Roman" w:hAnsi="Times New Roman" w:cs="Times New Roman"/>
          <w:sz w:val="28"/>
          <w:szCs w:val="28"/>
        </w:rPr>
        <w:t>остается игра</w:t>
      </w:r>
      <w:r w:rsidR="00BA2BF1" w:rsidRPr="009F2641">
        <w:rPr>
          <w:rFonts w:ascii="Times New Roman" w:hAnsi="Times New Roman" w:cs="Times New Roman"/>
          <w:sz w:val="28"/>
          <w:szCs w:val="28"/>
        </w:rPr>
        <w:t xml:space="preserve">. Я, </w:t>
      </w:r>
      <w:r w:rsidR="008200A6" w:rsidRPr="009F2641">
        <w:rPr>
          <w:rFonts w:ascii="Times New Roman" w:hAnsi="Times New Roman" w:cs="Times New Roman"/>
          <w:sz w:val="28"/>
          <w:szCs w:val="28"/>
        </w:rPr>
        <w:t>как педаг</w:t>
      </w:r>
      <w:r w:rsidR="004D0F5A" w:rsidRPr="009F2641">
        <w:rPr>
          <w:rFonts w:ascii="Times New Roman" w:hAnsi="Times New Roman" w:cs="Times New Roman"/>
          <w:sz w:val="28"/>
          <w:szCs w:val="28"/>
        </w:rPr>
        <w:t>ог</w:t>
      </w:r>
      <w:r w:rsidR="00BA2BF1" w:rsidRPr="009F2641">
        <w:rPr>
          <w:rFonts w:ascii="Times New Roman" w:hAnsi="Times New Roman" w:cs="Times New Roman"/>
          <w:sz w:val="28"/>
          <w:szCs w:val="28"/>
        </w:rPr>
        <w:t>,</w:t>
      </w:r>
      <w:r w:rsidR="004D0F5A" w:rsidRPr="009F2641">
        <w:rPr>
          <w:rFonts w:ascii="Times New Roman" w:hAnsi="Times New Roman" w:cs="Times New Roman"/>
          <w:sz w:val="28"/>
          <w:szCs w:val="28"/>
        </w:rPr>
        <w:t xml:space="preserve"> имею возможность </w:t>
      </w:r>
      <w:r w:rsidR="00BA2BF1" w:rsidRPr="009F2641">
        <w:rPr>
          <w:rFonts w:ascii="Times New Roman" w:hAnsi="Times New Roman" w:cs="Times New Roman"/>
          <w:sz w:val="28"/>
          <w:szCs w:val="28"/>
        </w:rPr>
        <w:t>нега</w:t>
      </w:r>
      <w:r w:rsidR="00DC1FBB">
        <w:rPr>
          <w:rFonts w:ascii="Times New Roman" w:hAnsi="Times New Roman" w:cs="Times New Roman"/>
          <w:sz w:val="28"/>
          <w:szCs w:val="28"/>
        </w:rPr>
        <w:t xml:space="preserve">тивное </w:t>
      </w:r>
      <w:r w:rsidR="00FE75BC">
        <w:rPr>
          <w:rFonts w:ascii="Times New Roman" w:hAnsi="Times New Roman" w:cs="Times New Roman"/>
          <w:sz w:val="28"/>
          <w:szCs w:val="28"/>
        </w:rPr>
        <w:t>воз</w:t>
      </w:r>
      <w:r w:rsidR="00DC1FBB">
        <w:rPr>
          <w:rFonts w:ascii="Times New Roman" w:hAnsi="Times New Roman" w:cs="Times New Roman"/>
          <w:sz w:val="28"/>
          <w:szCs w:val="28"/>
        </w:rPr>
        <w:t>действие компьютера</w:t>
      </w:r>
      <w:r w:rsidR="00BA2BF1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4D0F5A" w:rsidRPr="009F2641">
        <w:rPr>
          <w:rFonts w:ascii="Times New Roman" w:hAnsi="Times New Roman" w:cs="Times New Roman"/>
          <w:sz w:val="28"/>
          <w:szCs w:val="28"/>
        </w:rPr>
        <w:t>перевести</w:t>
      </w:r>
      <w:r w:rsidR="008200A6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FE75BC">
        <w:rPr>
          <w:rFonts w:ascii="Times New Roman" w:hAnsi="Times New Roman" w:cs="Times New Roman"/>
          <w:sz w:val="28"/>
          <w:szCs w:val="28"/>
        </w:rPr>
        <w:t>в позитивное</w:t>
      </w:r>
      <w:proofErr w:type="gramStart"/>
      <w:r w:rsidR="00FE7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5BC">
        <w:rPr>
          <w:rFonts w:ascii="Times New Roman" w:hAnsi="Times New Roman" w:cs="Times New Roman"/>
          <w:sz w:val="28"/>
          <w:szCs w:val="28"/>
        </w:rPr>
        <w:t xml:space="preserve"> Н</w:t>
      </w:r>
      <w:r w:rsidR="0045731E" w:rsidRPr="009F2641">
        <w:rPr>
          <w:rFonts w:ascii="Times New Roman" w:hAnsi="Times New Roman" w:cs="Times New Roman"/>
          <w:sz w:val="28"/>
          <w:szCs w:val="28"/>
        </w:rPr>
        <w:t>апример</w:t>
      </w:r>
      <w:r w:rsidR="00BA2BF1" w:rsidRPr="009F2641">
        <w:rPr>
          <w:rFonts w:ascii="Times New Roman" w:hAnsi="Times New Roman" w:cs="Times New Roman"/>
          <w:sz w:val="28"/>
          <w:szCs w:val="28"/>
        </w:rPr>
        <w:t>,</w:t>
      </w:r>
      <w:r w:rsidR="008200A6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4D0F5A" w:rsidRPr="009F2641">
        <w:rPr>
          <w:rFonts w:ascii="Times New Roman" w:hAnsi="Times New Roman" w:cs="Times New Roman"/>
          <w:sz w:val="28"/>
          <w:szCs w:val="28"/>
        </w:rPr>
        <w:t>через создание</w:t>
      </w:r>
      <w:r w:rsidR="008200A6" w:rsidRPr="009F2641">
        <w:rPr>
          <w:rFonts w:ascii="Times New Roman" w:hAnsi="Times New Roman" w:cs="Times New Roman"/>
          <w:sz w:val="28"/>
          <w:szCs w:val="28"/>
        </w:rPr>
        <w:t xml:space="preserve"> в</w:t>
      </w:r>
      <w:r w:rsidR="00727405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BA2BF1" w:rsidRPr="009F2641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="008200A6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FE75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00A6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75B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45731E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4D0F5A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о-тематич</w:t>
      </w:r>
      <w:r w:rsidR="00BA2BF1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еским планированием ДОУ</w:t>
      </w:r>
      <w:r w:rsidR="00FE75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2BF1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1709F2">
        <w:rPr>
          <w:rFonts w:ascii="Times New Roman" w:hAnsi="Times New Roman" w:cs="Times New Roman"/>
          <w:sz w:val="28"/>
          <w:szCs w:val="28"/>
        </w:rPr>
        <w:t>наглядно-дидактического материала.</w:t>
      </w:r>
      <w:r w:rsidR="00BA2BF1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8200A6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BA2BF1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00A6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отное использование современных компьютерных технологий </w:t>
      </w:r>
      <w:r w:rsidR="00BA2BF1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омочь мне сделать обучение</w:t>
      </w:r>
      <w:r w:rsidR="008200A6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ным </w:t>
      </w:r>
      <w:r w:rsidR="00131058" w:rsidRPr="009F264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м детям.</w:t>
      </w:r>
    </w:p>
    <w:p w:rsidR="004D0F5A" w:rsidRPr="009F2641" w:rsidRDefault="004D0F5A" w:rsidP="009F26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641">
        <w:rPr>
          <w:sz w:val="28"/>
          <w:szCs w:val="28"/>
        </w:rPr>
        <w:t>Детский сад</w:t>
      </w:r>
      <w:r w:rsidR="00832683" w:rsidRPr="009F2641">
        <w:rPr>
          <w:sz w:val="28"/>
          <w:szCs w:val="28"/>
        </w:rPr>
        <w:t xml:space="preserve"> </w:t>
      </w:r>
      <w:r w:rsidR="00654B03" w:rsidRPr="009F2641">
        <w:rPr>
          <w:sz w:val="28"/>
          <w:szCs w:val="28"/>
        </w:rPr>
        <w:t>– это</w:t>
      </w:r>
      <w:r w:rsidRPr="009F2641">
        <w:rPr>
          <w:sz w:val="28"/>
          <w:szCs w:val="28"/>
        </w:rPr>
        <w:t xml:space="preserve"> место, где ребенок учится жить в социуме, взаимодействовать со сверстниками и людьми в целом, а раз общество обновляется, то и методики «внедрения» ребенка в общество так же должны меняться.</w:t>
      </w:r>
    </w:p>
    <w:p w:rsidR="006D7D64" w:rsidRPr="009F2641" w:rsidRDefault="00FE75BC" w:rsidP="009F2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м</w:t>
      </w:r>
      <w:r w:rsidR="00655935">
        <w:rPr>
          <w:rFonts w:ascii="Times New Roman" w:hAnsi="Times New Roman" w:cs="Times New Roman"/>
          <w:sz w:val="28"/>
          <w:szCs w:val="28"/>
        </w:rPr>
        <w:t>оя задача</w:t>
      </w:r>
      <w:r>
        <w:rPr>
          <w:rFonts w:ascii="Times New Roman" w:hAnsi="Times New Roman" w:cs="Times New Roman"/>
          <w:sz w:val="28"/>
          <w:szCs w:val="28"/>
        </w:rPr>
        <w:t>, как педагога,</w:t>
      </w:r>
      <w:r w:rsidR="007671A1" w:rsidRPr="009F2641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информационно-технологического процесса. Именно поэтому, я прилагаю много усилий для освоения этих знаний, стараюс</w:t>
      </w:r>
      <w:r w:rsidR="006D7D64" w:rsidRPr="009F2641">
        <w:rPr>
          <w:rFonts w:ascii="Times New Roman" w:hAnsi="Times New Roman" w:cs="Times New Roman"/>
          <w:sz w:val="28"/>
          <w:szCs w:val="28"/>
        </w:rPr>
        <w:t>ь чаще применять их на практике,</w:t>
      </w:r>
      <w:r w:rsidR="00654B03" w:rsidRPr="009F2641">
        <w:rPr>
          <w:rFonts w:ascii="Times New Roman" w:hAnsi="Times New Roman" w:cs="Times New Roman"/>
          <w:sz w:val="28"/>
          <w:szCs w:val="28"/>
        </w:rPr>
        <w:t xml:space="preserve"> </w:t>
      </w:r>
      <w:r w:rsidR="006D7D64" w:rsidRPr="009F2641">
        <w:rPr>
          <w:rFonts w:ascii="Times New Roman" w:hAnsi="Times New Roman" w:cs="Times New Roman"/>
          <w:sz w:val="28"/>
          <w:szCs w:val="28"/>
        </w:rPr>
        <w:t>ч</w:t>
      </w:r>
      <w:r w:rsidR="00654B03" w:rsidRPr="009F2641">
        <w:rPr>
          <w:rFonts w:ascii="Times New Roman" w:hAnsi="Times New Roman" w:cs="Times New Roman"/>
          <w:sz w:val="28"/>
          <w:szCs w:val="28"/>
        </w:rPr>
        <w:t>то</w:t>
      </w:r>
      <w:r w:rsidR="006D7D64" w:rsidRPr="009F2641">
        <w:rPr>
          <w:rFonts w:ascii="Times New Roman" w:hAnsi="Times New Roman" w:cs="Times New Roman"/>
          <w:sz w:val="28"/>
          <w:szCs w:val="28"/>
        </w:rPr>
        <w:t>бы усовершенствовать процесс обучения</w:t>
      </w:r>
      <w:r w:rsidR="00832683" w:rsidRPr="009F2641">
        <w:rPr>
          <w:rFonts w:ascii="Times New Roman" w:hAnsi="Times New Roman" w:cs="Times New Roman"/>
          <w:sz w:val="28"/>
          <w:szCs w:val="28"/>
        </w:rPr>
        <w:t>.</w:t>
      </w:r>
      <w:r w:rsidR="006D7D64" w:rsidRPr="009F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A1" w:rsidRDefault="009F2641" w:rsidP="009F26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свое рассуждение хочу строками авторского сочинения:</w:t>
      </w:r>
    </w:p>
    <w:p w:rsidR="007315D4" w:rsidRDefault="007315D4" w:rsidP="009F26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</w:t>
      </w:r>
      <w:r w:rsidR="00BA2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е слово слышат,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BA2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F1">
        <w:rPr>
          <w:rFonts w:ascii="Times New Roman" w:hAnsi="Times New Roman" w:cs="Times New Roman"/>
          <w:sz w:val="28"/>
          <w:szCs w:val="28"/>
        </w:rPr>
        <w:t>интерн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ов ворох.</w:t>
      </w:r>
    </w:p>
    <w:p w:rsidR="007671A1" w:rsidRDefault="00BA2BF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-</w:t>
      </w:r>
      <w:r w:rsidR="00767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1A1">
        <w:rPr>
          <w:rFonts w:ascii="Times New Roman" w:hAnsi="Times New Roman" w:cs="Times New Roman"/>
          <w:sz w:val="28"/>
          <w:szCs w:val="28"/>
        </w:rPr>
        <w:t>понят</w:t>
      </w:r>
      <w:proofErr w:type="gramEnd"/>
      <w:r w:rsidR="007671A1">
        <w:rPr>
          <w:rFonts w:ascii="Times New Roman" w:hAnsi="Times New Roman" w:cs="Times New Roman"/>
          <w:sz w:val="28"/>
          <w:szCs w:val="28"/>
        </w:rPr>
        <w:t xml:space="preserve">, в социу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71A1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ет мой, как и прежде, дорог!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отдать на растерзанье,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у детскую для всех мобильных сплетен.</w:t>
      </w:r>
    </w:p>
    <w:p w:rsidR="007671A1" w:rsidRDefault="00BA2BF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доверить воспитани</w:t>
      </w:r>
      <w:r w:rsidR="007671A1">
        <w:rPr>
          <w:rFonts w:ascii="Times New Roman" w:hAnsi="Times New Roman" w:cs="Times New Roman"/>
          <w:sz w:val="28"/>
          <w:szCs w:val="28"/>
        </w:rPr>
        <w:t xml:space="preserve">е, 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ыс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гативных мнений.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надо успевать за ними,</w:t>
      </w:r>
    </w:p>
    <w:p w:rsidR="007671A1" w:rsidRDefault="009F264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671A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671A1">
        <w:rPr>
          <w:rFonts w:ascii="Times New Roman" w:hAnsi="Times New Roman" w:cs="Times New Roman"/>
          <w:sz w:val="28"/>
          <w:szCs w:val="28"/>
        </w:rPr>
        <w:t>о стать для них учениками.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ьми за нашими родными,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тать однажды их врагами.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любить их тех, кто рядом, 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как дорого для нас общенье.</w:t>
      </w:r>
    </w:p>
    <w:p w:rsidR="007671A1" w:rsidRDefault="007671A1" w:rsidP="00767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глупого нравоученья,</w:t>
      </w:r>
    </w:p>
    <w:p w:rsidR="007671A1" w:rsidRDefault="007671A1" w:rsidP="00DC1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доброты, любви и пониманья!</w:t>
      </w:r>
    </w:p>
    <w:sectPr w:rsidR="007671A1" w:rsidSect="008C6C2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1A1"/>
    <w:rsid w:val="00013F4C"/>
    <w:rsid w:val="00131058"/>
    <w:rsid w:val="001709F2"/>
    <w:rsid w:val="002A1134"/>
    <w:rsid w:val="002B61D9"/>
    <w:rsid w:val="003963A5"/>
    <w:rsid w:val="003B3D53"/>
    <w:rsid w:val="00444A88"/>
    <w:rsid w:val="0045731E"/>
    <w:rsid w:val="00460413"/>
    <w:rsid w:val="004D0F5A"/>
    <w:rsid w:val="004F68F2"/>
    <w:rsid w:val="00654B03"/>
    <w:rsid w:val="00655935"/>
    <w:rsid w:val="00680F1A"/>
    <w:rsid w:val="00686AD9"/>
    <w:rsid w:val="006C5DAF"/>
    <w:rsid w:val="006D7D64"/>
    <w:rsid w:val="00727405"/>
    <w:rsid w:val="007315D4"/>
    <w:rsid w:val="007671A1"/>
    <w:rsid w:val="007C2DDA"/>
    <w:rsid w:val="008200A6"/>
    <w:rsid w:val="00832683"/>
    <w:rsid w:val="008B7C25"/>
    <w:rsid w:val="008C6C21"/>
    <w:rsid w:val="009E6EC3"/>
    <w:rsid w:val="009F2641"/>
    <w:rsid w:val="00A16D49"/>
    <w:rsid w:val="00A34A87"/>
    <w:rsid w:val="00A546B3"/>
    <w:rsid w:val="00BA2BF1"/>
    <w:rsid w:val="00D90F90"/>
    <w:rsid w:val="00DC1FBB"/>
    <w:rsid w:val="00F31094"/>
    <w:rsid w:val="00FE62D3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34"/>
    <w:rPr>
      <w:i/>
      <w:iCs/>
    </w:rPr>
  </w:style>
  <w:style w:type="character" w:styleId="a5">
    <w:name w:val="Strong"/>
    <w:basedOn w:val="a0"/>
    <w:uiPriority w:val="22"/>
    <w:qFormat/>
    <w:rsid w:val="002A1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00E4-1BA8-46A4-B4EB-981C5CD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</cp:lastModifiedBy>
  <cp:revision>4</cp:revision>
  <dcterms:created xsi:type="dcterms:W3CDTF">2018-03-14T06:49:00Z</dcterms:created>
  <dcterms:modified xsi:type="dcterms:W3CDTF">2018-03-14T10:19:00Z</dcterms:modified>
</cp:coreProperties>
</file>